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13.07.</w:t>
      </w:r>
      <w:r w:rsidR="00416858" w:rsidRPr="002021C4">
        <w:rPr>
          <w:rFonts w:ascii="Times New Roman" w:hAnsi="Times New Roman" w:cs="Times New Roman"/>
          <w:sz w:val="26"/>
          <w:szCs w:val="26"/>
        </w:rPr>
        <w:t>20</w:t>
      </w:r>
      <w:r w:rsidR="00834305">
        <w:rPr>
          <w:rFonts w:ascii="Times New Roman" w:hAnsi="Times New Roman" w:cs="Times New Roman"/>
          <w:sz w:val="26"/>
          <w:szCs w:val="26"/>
        </w:rPr>
        <w:t>20</w:t>
      </w:r>
      <w:r w:rsidR="00416858" w:rsidRPr="002021C4">
        <w:rPr>
          <w:rFonts w:ascii="Times New Roman" w:hAnsi="Times New Roman" w:cs="Times New Roman"/>
          <w:sz w:val="26"/>
          <w:szCs w:val="26"/>
        </w:rPr>
        <w:t>г.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№ 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0D7036" w:rsidRDefault="000D703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B54F5" w:rsidRPr="003B54F5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за полугодие  </w:t>
      </w:r>
      <w:r w:rsidR="00416858">
        <w:rPr>
          <w:rFonts w:ascii="Times New Roman" w:hAnsi="Times New Roman" w:cs="Times New Roman"/>
          <w:b/>
          <w:sz w:val="26"/>
          <w:szCs w:val="26"/>
        </w:rPr>
        <w:t>20</w:t>
      </w:r>
      <w:r w:rsidR="003310F9">
        <w:rPr>
          <w:rFonts w:ascii="Times New Roman" w:hAnsi="Times New Roman" w:cs="Times New Roman"/>
          <w:b/>
          <w:sz w:val="26"/>
          <w:szCs w:val="26"/>
        </w:rPr>
        <w:t>20</w:t>
      </w:r>
      <w:r w:rsidR="0041685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>
        <w:rPr>
          <w:rFonts w:ascii="Times New Roman" w:hAnsi="Times New Roman" w:cs="Times New Roman"/>
          <w:b/>
          <w:sz w:val="26"/>
          <w:szCs w:val="26"/>
        </w:rPr>
        <w:t>а</w:t>
      </w:r>
    </w:p>
    <w:p w:rsidR="009B0FDB" w:rsidRDefault="00416858" w:rsidP="00837EBE">
      <w:pPr>
        <w:spacing w:after="12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9B0FDB" w:rsidP="009B0FDB">
      <w:pPr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4149D9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F90DE3">
        <w:rPr>
          <w:rFonts w:ascii="Times New Roman" w:hAnsi="Times New Roman" w:cs="Times New Roman"/>
          <w:sz w:val="26"/>
          <w:szCs w:val="26"/>
        </w:rPr>
        <w:t>В соответствии со статьей 264.2.Бюджетного кодекса Российской Федерации</w:t>
      </w:r>
      <w:r w:rsidR="00416858" w:rsidRPr="00F90DE3">
        <w:rPr>
          <w:sz w:val="26"/>
          <w:szCs w:val="26"/>
        </w:rPr>
        <w:t xml:space="preserve">, </w:t>
      </w:r>
      <w:r w:rsidR="00416858" w:rsidRPr="00F90DE3">
        <w:rPr>
          <w:rStyle w:val="FontStyle18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="00416858" w:rsidRPr="00F90DE3">
        <w:rPr>
          <w:rFonts w:ascii="Times New Roman" w:hAnsi="Times New Roman" w:cs="Times New Roman"/>
          <w:sz w:val="26"/>
          <w:szCs w:val="26"/>
        </w:rPr>
        <w:t xml:space="preserve">О бюджетном устройстве и бюджетном </w:t>
      </w:r>
      <w:r w:rsidR="00416858" w:rsidRPr="00362130">
        <w:rPr>
          <w:rFonts w:ascii="Times New Roman" w:hAnsi="Times New Roman" w:cs="Times New Roman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9B0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4149D9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4149D9">
        <w:rPr>
          <w:rFonts w:ascii="Times New Roman" w:hAnsi="Times New Roman"/>
          <w:b w:val="0"/>
          <w:sz w:val="26"/>
          <w:szCs w:val="26"/>
        </w:rPr>
        <w:t xml:space="preserve">1. 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4149D9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9B0FDB">
        <w:rPr>
          <w:rFonts w:ascii="Times New Roman" w:hAnsi="Times New Roman"/>
          <w:b w:val="0"/>
          <w:sz w:val="26"/>
          <w:szCs w:val="26"/>
        </w:rPr>
        <w:t>полугодие</w:t>
      </w:r>
      <w:r w:rsidR="009B0FDB" w:rsidRPr="004149D9">
        <w:rPr>
          <w:rFonts w:ascii="Times New Roman" w:hAnsi="Times New Roman"/>
          <w:b w:val="0"/>
          <w:sz w:val="26"/>
          <w:szCs w:val="26"/>
        </w:rPr>
        <w:t xml:space="preserve"> 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2020 года по доходам в сумме </w:t>
      </w:r>
      <w:r w:rsidR="00621F80" w:rsidRPr="00621F80">
        <w:rPr>
          <w:rFonts w:ascii="Times New Roman" w:hAnsi="Times New Roman"/>
          <w:b w:val="0"/>
          <w:sz w:val="26"/>
          <w:szCs w:val="26"/>
        </w:rPr>
        <w:t>8</w:t>
      </w:r>
      <w:r w:rsidR="00621F80">
        <w:rPr>
          <w:rFonts w:ascii="Times New Roman" w:hAnsi="Times New Roman"/>
          <w:b w:val="0"/>
          <w:sz w:val="26"/>
          <w:szCs w:val="26"/>
        </w:rPr>
        <w:t> </w:t>
      </w:r>
      <w:r w:rsidR="00621F80" w:rsidRPr="00621F80">
        <w:rPr>
          <w:rFonts w:ascii="Times New Roman" w:hAnsi="Times New Roman"/>
          <w:b w:val="0"/>
          <w:sz w:val="26"/>
          <w:szCs w:val="26"/>
        </w:rPr>
        <w:t>234</w:t>
      </w:r>
      <w:r w:rsidR="00621F80">
        <w:rPr>
          <w:rFonts w:ascii="Times New Roman" w:hAnsi="Times New Roman"/>
          <w:b w:val="0"/>
          <w:sz w:val="26"/>
          <w:szCs w:val="26"/>
        </w:rPr>
        <w:t> </w:t>
      </w:r>
      <w:r w:rsidR="00621F80" w:rsidRPr="00621F80">
        <w:rPr>
          <w:rFonts w:ascii="Times New Roman" w:hAnsi="Times New Roman"/>
          <w:b w:val="0"/>
          <w:sz w:val="26"/>
          <w:szCs w:val="26"/>
        </w:rPr>
        <w:t>370</w:t>
      </w:r>
      <w:r w:rsidR="00621F80">
        <w:rPr>
          <w:rFonts w:ascii="Times New Roman" w:hAnsi="Times New Roman"/>
          <w:b w:val="0"/>
          <w:sz w:val="26"/>
          <w:szCs w:val="26"/>
        </w:rPr>
        <w:t xml:space="preserve"> 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рублей </w:t>
      </w:r>
      <w:r w:rsidR="00621F80">
        <w:rPr>
          <w:rFonts w:ascii="Times New Roman" w:hAnsi="Times New Roman"/>
          <w:b w:val="0"/>
          <w:sz w:val="26"/>
          <w:szCs w:val="26"/>
        </w:rPr>
        <w:t>29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копеек, по расходам в сумме </w:t>
      </w:r>
      <w:r w:rsidR="000A7853" w:rsidRPr="000A7853">
        <w:rPr>
          <w:rFonts w:ascii="Times New Roman" w:hAnsi="Times New Roman"/>
          <w:b w:val="0"/>
          <w:sz w:val="26"/>
          <w:szCs w:val="26"/>
        </w:rPr>
        <w:t>8</w:t>
      </w:r>
      <w:r w:rsidR="000A7853">
        <w:rPr>
          <w:rFonts w:ascii="Times New Roman" w:hAnsi="Times New Roman"/>
          <w:b w:val="0"/>
          <w:sz w:val="26"/>
          <w:szCs w:val="26"/>
        </w:rPr>
        <w:t> </w:t>
      </w:r>
      <w:r w:rsidR="000A7853" w:rsidRPr="000A7853">
        <w:rPr>
          <w:rFonts w:ascii="Times New Roman" w:hAnsi="Times New Roman"/>
          <w:b w:val="0"/>
          <w:sz w:val="26"/>
          <w:szCs w:val="26"/>
        </w:rPr>
        <w:t>606</w:t>
      </w:r>
      <w:r w:rsidR="000A7853">
        <w:rPr>
          <w:rFonts w:ascii="Times New Roman" w:hAnsi="Times New Roman"/>
          <w:b w:val="0"/>
          <w:sz w:val="26"/>
          <w:szCs w:val="26"/>
        </w:rPr>
        <w:t> </w:t>
      </w:r>
      <w:r w:rsidR="000A7853" w:rsidRPr="000A7853">
        <w:rPr>
          <w:rFonts w:ascii="Times New Roman" w:hAnsi="Times New Roman"/>
          <w:b w:val="0"/>
          <w:sz w:val="26"/>
          <w:szCs w:val="26"/>
        </w:rPr>
        <w:t>506</w:t>
      </w:r>
      <w:r w:rsidR="000A7853">
        <w:rPr>
          <w:rFonts w:ascii="Times New Roman" w:hAnsi="Times New Roman"/>
          <w:b w:val="0"/>
          <w:sz w:val="26"/>
          <w:szCs w:val="26"/>
        </w:rPr>
        <w:t xml:space="preserve"> </w:t>
      </w:r>
      <w:r w:rsidRPr="004149D9">
        <w:rPr>
          <w:rFonts w:ascii="Times New Roman" w:hAnsi="Times New Roman"/>
          <w:b w:val="0"/>
          <w:sz w:val="26"/>
          <w:szCs w:val="26"/>
        </w:rPr>
        <w:t>рублей</w:t>
      </w:r>
      <w:r w:rsidR="000A7853">
        <w:rPr>
          <w:rFonts w:ascii="Times New Roman" w:hAnsi="Times New Roman"/>
          <w:b w:val="0"/>
          <w:sz w:val="26"/>
          <w:szCs w:val="26"/>
        </w:rPr>
        <w:t xml:space="preserve"> 41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0A7853">
        <w:rPr>
          <w:rFonts w:ascii="Times New Roman" w:hAnsi="Times New Roman"/>
          <w:b w:val="0"/>
          <w:sz w:val="26"/>
          <w:szCs w:val="26"/>
        </w:rPr>
        <w:t>йка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, с превышением расходов над доходами в сумме </w:t>
      </w:r>
      <w:r w:rsidR="000A7853">
        <w:rPr>
          <w:rFonts w:ascii="Times New Roman" w:hAnsi="Times New Roman"/>
          <w:b w:val="0"/>
          <w:sz w:val="26"/>
          <w:szCs w:val="26"/>
        </w:rPr>
        <w:t>372 136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0A7853">
        <w:rPr>
          <w:rFonts w:ascii="Times New Roman" w:hAnsi="Times New Roman"/>
          <w:b w:val="0"/>
          <w:sz w:val="26"/>
          <w:szCs w:val="26"/>
        </w:rPr>
        <w:t>12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копеек, согласно приложению 1 к настоящему постановлению.</w:t>
      </w:r>
    </w:p>
    <w:p w:rsidR="00416858" w:rsidRPr="00362130" w:rsidRDefault="004149D9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416858" w:rsidRPr="004149D9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A84DD1" w:rsidRDefault="00A84DD1" w:rsidP="00A84DD1"/>
    <w:p w:rsidR="00A84DD1" w:rsidRPr="00A84DD1" w:rsidRDefault="00A84DD1" w:rsidP="00A84DD1"/>
    <w:p w:rsidR="00416858" w:rsidRPr="007D7B5C" w:rsidRDefault="006A1D86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>ВРИО 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 w:rsidRPr="007D7B5C">
        <w:rPr>
          <w:rFonts w:ascii="Times New Roman" w:hAnsi="Times New Roman"/>
          <w:b w:val="0"/>
          <w:sz w:val="26"/>
          <w:szCs w:val="26"/>
        </w:rPr>
        <w:t>ы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</w:p>
    <w:p w:rsidR="007D7B5C" w:rsidRPr="007D7B5C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>Золотодолинского сельского поселения</w:t>
      </w:r>
    </w:p>
    <w:p w:rsidR="00416858" w:rsidRPr="007D7B5C" w:rsidRDefault="00416858" w:rsidP="000D703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Партизанского муниципального района                         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416858" w:rsidRPr="007D7B5C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 w:rsidRPr="007D7B5C"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0D7036" w:rsidRDefault="00416858" w:rsidP="007D7B5C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4A7855" w:rsidRDefault="003C79D6" w:rsidP="007D7B5C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</w:t>
      </w:r>
    </w:p>
    <w:p w:rsidR="004149D9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риложение 1 </w:t>
      </w:r>
    </w:p>
    <w:p w:rsidR="004149D9" w:rsidRPr="000F57C7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D91802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</w:t>
      </w:r>
      <w:r w:rsidR="00D91802" w:rsidRPr="00D91802">
        <w:rPr>
          <w:rFonts w:ascii="Times New Roman" w:hAnsi="Times New Roman"/>
          <w:sz w:val="26"/>
          <w:szCs w:val="26"/>
        </w:rPr>
        <w:t xml:space="preserve"> </w:t>
      </w:r>
      <w:r w:rsidR="00D91802" w:rsidRPr="00D91802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4149D9" w:rsidRPr="000F57C7" w:rsidRDefault="00D91802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морского края</w:t>
      </w:r>
      <w:r w:rsidR="004149D9" w:rsidRPr="000F5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9D9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D63E78">
        <w:rPr>
          <w:rFonts w:ascii="Times New Roman" w:hAnsi="Times New Roman" w:cs="Times New Roman"/>
          <w:sz w:val="20"/>
          <w:szCs w:val="20"/>
        </w:rPr>
        <w:t>13.07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D63E78">
        <w:rPr>
          <w:rFonts w:ascii="Times New Roman" w:hAnsi="Times New Roman" w:cs="Times New Roman"/>
          <w:sz w:val="20"/>
          <w:szCs w:val="20"/>
        </w:rPr>
        <w:t>30</w:t>
      </w:r>
      <w:r w:rsidRPr="000F57C7">
        <w:rPr>
          <w:rFonts w:ascii="Times New Roman" w:hAnsi="Times New Roman" w:cs="Times New Roman"/>
          <w:sz w:val="20"/>
          <w:szCs w:val="20"/>
        </w:rPr>
        <w:t>-</w:t>
      </w:r>
      <w:r w:rsidR="00D63E78">
        <w:rPr>
          <w:rFonts w:ascii="Times New Roman" w:hAnsi="Times New Roman" w:cs="Times New Roman"/>
          <w:sz w:val="20"/>
          <w:szCs w:val="20"/>
        </w:rPr>
        <w:t>п</w:t>
      </w:r>
    </w:p>
    <w:p w:rsidR="004149D9" w:rsidRDefault="004149D9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4149D9" w:rsidRDefault="004149D9" w:rsidP="000D7036">
      <w:pPr>
        <w:spacing w:after="0" w:line="240" w:lineRule="auto"/>
        <w:ind w:firstLine="482"/>
        <w:jc w:val="center"/>
        <w:rPr>
          <w:rFonts w:ascii="Arial CYR" w:eastAsia="Times New Roman" w:hAnsi="Arial CYR" w:cs="Arial CY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тчёт об исполнении бюджета </w:t>
      </w:r>
      <w:r w:rsidRPr="004149D9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FF6484">
        <w:rPr>
          <w:rFonts w:ascii="Times New Roman" w:hAnsi="Times New Roman" w:cs="Times New Roman"/>
          <w:b/>
          <w:bCs/>
          <w:sz w:val="26"/>
          <w:szCs w:val="26"/>
        </w:rPr>
        <w:t>полугод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C79D6">
        <w:rPr>
          <w:rFonts w:ascii="Arial CYR" w:eastAsia="Times New Roman" w:hAnsi="Arial CYR" w:cs="Arial CYR"/>
          <w:b/>
          <w:bCs/>
          <w:sz w:val="26"/>
          <w:szCs w:val="26"/>
        </w:rPr>
        <w:t xml:space="preserve">     </w:t>
      </w:r>
    </w:p>
    <w:p w:rsidR="004A7855" w:rsidRDefault="004A7855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A84DD1" w:rsidRPr="00A84DD1" w:rsidRDefault="00A84DD1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4DD1">
        <w:rPr>
          <w:rFonts w:ascii="Times New Roman" w:hAnsi="Times New Roman" w:cs="Times New Roman"/>
          <w:b/>
          <w:bCs/>
          <w:sz w:val="26"/>
          <w:szCs w:val="26"/>
        </w:rPr>
        <w:t>1. Доходы бюджета</w:t>
      </w:r>
    </w:p>
    <w:tbl>
      <w:tblPr>
        <w:tblW w:w="10749" w:type="dxa"/>
        <w:tblInd w:w="93" w:type="dxa"/>
        <w:tblLook w:val="04A0"/>
      </w:tblPr>
      <w:tblGrid>
        <w:gridCol w:w="3559"/>
        <w:gridCol w:w="2835"/>
        <w:gridCol w:w="1495"/>
        <w:gridCol w:w="1275"/>
        <w:gridCol w:w="1585"/>
      </w:tblGrid>
      <w:tr w:rsidR="004A7855" w:rsidRPr="009F5FB3" w:rsidTr="004A7855">
        <w:trPr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B8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4A3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A7855" w:rsidRPr="009F5FB3" w:rsidRDefault="004A3B8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4A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</w:t>
            </w:r>
            <w:r w:rsidR="004A3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F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4A7855" w:rsidRPr="009F5FB3" w:rsidTr="004A7855">
        <w:trPr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4A7855">
        <w:trPr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4A7855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A7855" w:rsidRPr="009F5FB3" w:rsidTr="004A7855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332 4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F525C6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234 370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71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6D4191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A7855"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31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3251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 069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29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И НА ПРИБЫЛЬ,</w:t>
            </w:r>
            <w:r w:rsidR="006D4191"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3251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4 090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,23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3251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4 090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,23</w:t>
            </w:r>
          </w:p>
        </w:tc>
      </w:tr>
      <w:tr w:rsidR="004A7855" w:rsidRPr="009F5FB3" w:rsidTr="004A785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CA006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 17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</w:tr>
      <w:tr w:rsidR="004A7855" w:rsidRPr="009F5FB3" w:rsidTr="004A7855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CA006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76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6D419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DA4F1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DA4F1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DA4F1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F52221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F5222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 899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67170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07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F52221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F5222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 374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C93" w:rsidRPr="00F52221" w:rsidRDefault="0072031B" w:rsidP="00A63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,12</w:t>
            </w:r>
          </w:p>
        </w:tc>
      </w:tr>
      <w:tr w:rsidR="004A7855" w:rsidRPr="009F5FB3" w:rsidTr="004A7855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F5222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374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2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F52221" w:rsidRDefault="004A7855" w:rsidP="00F5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F5222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 524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2031B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50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13205D" w:rsidRDefault="004A785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13205D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 982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66</w:t>
            </w:r>
          </w:p>
        </w:tc>
      </w:tr>
      <w:tr w:rsidR="0013205D" w:rsidRPr="009F5FB3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05D" w:rsidRPr="009F5FB3" w:rsidRDefault="0013205D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13205D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 982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6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13205D" w:rsidRDefault="004A785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13205D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 541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19</w:t>
            </w:r>
          </w:p>
        </w:tc>
      </w:tr>
      <w:tr w:rsidR="0013205D" w:rsidRPr="009F5FB3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05D" w:rsidRPr="009F5FB3" w:rsidRDefault="0013205D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13205D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 541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</w:tr>
      <w:tr w:rsidR="004A7855" w:rsidRPr="009F5FB3" w:rsidTr="004A7855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024628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 31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31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31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31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024628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024628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 500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77</w:t>
            </w:r>
          </w:p>
        </w:tc>
      </w:tr>
      <w:tr w:rsidR="0072031B" w:rsidRPr="009F5FB3" w:rsidTr="001828E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31B" w:rsidRPr="009F5FB3" w:rsidRDefault="0072031B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024628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500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31B" w:rsidRPr="0072031B" w:rsidRDefault="0072031B" w:rsidP="0072031B">
            <w:pPr>
              <w:jc w:val="right"/>
            </w:pPr>
            <w:r w:rsidRPr="00720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7</w:t>
            </w:r>
          </w:p>
        </w:tc>
      </w:tr>
      <w:tr w:rsidR="0072031B" w:rsidRPr="009F5FB3" w:rsidTr="003E612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31B" w:rsidRPr="009F5FB3" w:rsidRDefault="0072031B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024628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500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31B" w:rsidRPr="0072031B" w:rsidRDefault="0072031B" w:rsidP="0072031B">
            <w:pPr>
              <w:jc w:val="right"/>
            </w:pPr>
            <w:r w:rsidRPr="00720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7</w:t>
            </w:r>
          </w:p>
        </w:tc>
      </w:tr>
      <w:tr w:rsidR="0072031B" w:rsidRPr="009F5FB3" w:rsidTr="003E612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31B" w:rsidRPr="009F5FB3" w:rsidRDefault="0072031B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024628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500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31B" w:rsidRPr="0072031B" w:rsidRDefault="0072031B" w:rsidP="0072031B">
            <w:pPr>
              <w:jc w:val="right"/>
            </w:pPr>
            <w:r w:rsidRPr="00720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7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024628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2D61FA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462 300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35</w:t>
            </w:r>
          </w:p>
        </w:tc>
      </w:tr>
      <w:tr w:rsidR="002D61FA" w:rsidRPr="009F5FB3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2D61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62 300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5</w:t>
            </w:r>
          </w:p>
        </w:tc>
      </w:tr>
      <w:tr w:rsidR="004A7855" w:rsidRPr="009F5FB3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2D61FA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418 900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0</w:t>
            </w:r>
          </w:p>
        </w:tc>
      </w:tr>
      <w:tr w:rsidR="002D61FA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2D61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18 900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0</w:t>
            </w:r>
          </w:p>
        </w:tc>
      </w:tr>
      <w:tr w:rsidR="002D61FA" w:rsidRPr="009F5FB3" w:rsidTr="004A7855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2D61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18 900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0</w:t>
            </w:r>
          </w:p>
        </w:tc>
      </w:tr>
      <w:tr w:rsidR="004A7855" w:rsidRPr="002D61FA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2D61FA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2D61FA" w:rsidP="002D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390 878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46</w:t>
            </w:r>
          </w:p>
        </w:tc>
      </w:tr>
      <w:tr w:rsidR="002D61FA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2D61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90 878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6</w:t>
            </w:r>
          </w:p>
        </w:tc>
      </w:tr>
      <w:tr w:rsidR="002D61FA" w:rsidRPr="009F5FB3" w:rsidTr="004A785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2D61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90 878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6</w:t>
            </w:r>
          </w:p>
        </w:tc>
      </w:tr>
      <w:tr w:rsidR="004A7855" w:rsidRPr="009F5FB3" w:rsidTr="004A785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7666B0" w:rsidRDefault="004A7855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7666B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27</w:t>
            </w:r>
          </w:p>
        </w:tc>
      </w:tr>
      <w:tr w:rsidR="007666B0" w:rsidRPr="009F5FB3" w:rsidTr="004A7855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6B0" w:rsidRPr="009F5FB3" w:rsidRDefault="007666B0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7666B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7</w:t>
            </w:r>
          </w:p>
        </w:tc>
      </w:tr>
      <w:tr w:rsidR="007666B0" w:rsidRPr="009F5FB3" w:rsidTr="004A7855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6B0" w:rsidRPr="009F5FB3" w:rsidRDefault="007666B0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7666B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72031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7</w:t>
            </w:r>
          </w:p>
        </w:tc>
      </w:tr>
      <w:tr w:rsidR="006D4191" w:rsidRPr="008663EB" w:rsidTr="006D419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191" w:rsidRPr="007666B0" w:rsidRDefault="006D4191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B20EA6" w:rsidP="006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  <w:r w:rsidR="006D4191"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6D4191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D4191" w:rsidRPr="008663EB" w:rsidTr="006D419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191" w:rsidRPr="006D4191" w:rsidRDefault="006D4191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B20EA6" w:rsidP="006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D4191"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4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6D4191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D4191" w:rsidRPr="008663EB" w:rsidTr="006D419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191" w:rsidRPr="006D4191" w:rsidRDefault="006D4191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B20EA6" w:rsidP="006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D4191"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4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6D4191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1766" w:type="dxa"/>
        <w:tblInd w:w="-885" w:type="dxa"/>
        <w:tblLayout w:type="fixed"/>
        <w:tblLook w:val="0000"/>
      </w:tblPr>
      <w:tblGrid>
        <w:gridCol w:w="709"/>
        <w:gridCol w:w="3686"/>
        <w:gridCol w:w="2977"/>
        <w:gridCol w:w="1559"/>
        <w:gridCol w:w="211"/>
        <w:gridCol w:w="1065"/>
        <w:gridCol w:w="1559"/>
      </w:tblGrid>
      <w:tr w:rsidR="00416858" w:rsidRPr="003C79D6" w:rsidTr="00F26BA6">
        <w:trPr>
          <w:gridAfter w:val="2"/>
          <w:wAfter w:w="2624" w:type="dxa"/>
          <w:trHeight w:val="826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751C" w:rsidRPr="0053751C" w:rsidRDefault="007666B0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53751C" w:rsidRP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Расходы бюджета</w:t>
            </w:r>
          </w:p>
          <w:p w:rsidR="00416858" w:rsidRPr="00183E9F" w:rsidRDefault="00416858" w:rsidP="00275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E9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482831" w:rsidP="00E9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нен</w:t>
            </w:r>
            <w:r w:rsidR="00E9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7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680E1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438 81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680E1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606 5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61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FD6684" w:rsidRDefault="0087091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497 664,01</w:t>
            </w:r>
            <w:r w:rsidR="00A2194C" w:rsidRPr="00FD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FD6684" w:rsidRDefault="00295E6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14 231,46</w:t>
            </w:r>
            <w:r w:rsidR="00A2194C" w:rsidRPr="00FD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FD6684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69</w:t>
            </w:r>
            <w:r w:rsidR="00A2194C" w:rsidRPr="00FD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844F1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4D6A1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7 000,00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38087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7 947,69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7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80E1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1</w:t>
            </w:r>
          </w:p>
        </w:tc>
      </w:tr>
      <w:tr w:rsidR="001C40E3" w:rsidRPr="009F5FB3" w:rsidTr="0040414F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Default="001C40E3" w:rsidP="001C40E3">
            <w:pPr>
              <w:jc w:val="right"/>
            </w:pPr>
            <w:r w:rsidRPr="00C9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1</w:t>
            </w:r>
          </w:p>
        </w:tc>
      </w:tr>
      <w:tr w:rsidR="001C40E3" w:rsidRPr="009F5FB3" w:rsidTr="0040414F">
        <w:tblPrEx>
          <w:tblLook w:val="04A0"/>
        </w:tblPrEx>
        <w:trPr>
          <w:gridBefore w:val="1"/>
          <w:wBefore w:w="709" w:type="dxa"/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Default="001C40E3" w:rsidP="001C40E3">
            <w:pPr>
              <w:jc w:val="right"/>
            </w:pPr>
            <w:r w:rsidRPr="00C9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1</w:t>
            </w:r>
          </w:p>
        </w:tc>
      </w:tr>
      <w:tr w:rsidR="001C40E3" w:rsidRPr="009F5FB3" w:rsidTr="0040414F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Default="001C40E3" w:rsidP="001C40E3">
            <w:pPr>
              <w:jc w:val="right"/>
            </w:pPr>
            <w:r w:rsidRPr="00C9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1</w:t>
            </w:r>
          </w:p>
        </w:tc>
      </w:tr>
      <w:tr w:rsidR="00680E14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E14" w:rsidRPr="009F5FB3" w:rsidRDefault="00680E1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E14" w:rsidRPr="009F5FB3" w:rsidRDefault="00680E1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2 99 9 99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E14" w:rsidRPr="009F5FB3" w:rsidRDefault="00680E1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E14" w:rsidRPr="00680E14" w:rsidRDefault="00680E14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0E14" w:rsidRPr="00680E14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31</w:t>
            </w:r>
          </w:p>
        </w:tc>
      </w:tr>
      <w:tr w:rsidR="001C40E3" w:rsidRPr="009F5FB3" w:rsidTr="000138F2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2 0102 99 9 99 2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1C40E3" w:rsidP="001C40E3">
            <w:pPr>
              <w:jc w:val="right"/>
            </w:pPr>
            <w:r w:rsidRPr="001C4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1</w:t>
            </w:r>
          </w:p>
        </w:tc>
      </w:tr>
      <w:tr w:rsidR="001C40E3" w:rsidRPr="009F5FB3" w:rsidTr="000138F2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1C40E3" w:rsidP="001C40E3">
            <w:pPr>
              <w:jc w:val="right"/>
            </w:pPr>
            <w:r w:rsidRPr="001C4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1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80E1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 1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3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80E1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0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94BE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40</w:t>
            </w:r>
          </w:p>
        </w:tc>
      </w:tr>
      <w:tr w:rsidR="001C40E3" w:rsidRPr="009F5FB3" w:rsidTr="00A0741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A206DB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4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1C40E3" w:rsidP="001C40E3">
            <w:pPr>
              <w:jc w:val="right"/>
            </w:pPr>
            <w:r w:rsidRPr="001C40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0</w:t>
            </w:r>
          </w:p>
        </w:tc>
      </w:tr>
      <w:tr w:rsidR="001C40E3" w:rsidRPr="009F5FB3" w:rsidTr="00C32883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A206DB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4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1C40E3" w:rsidP="001C40E3">
            <w:pPr>
              <w:jc w:val="right"/>
            </w:pPr>
            <w:r w:rsidRPr="001C40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0</w:t>
            </w:r>
          </w:p>
        </w:tc>
      </w:tr>
      <w:tr w:rsidR="001C40E3" w:rsidRPr="009F5FB3" w:rsidTr="00C3288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A206DB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4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1C40E3" w:rsidP="001C40E3">
            <w:pPr>
              <w:jc w:val="right"/>
            </w:pPr>
            <w:r w:rsidRPr="001C40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0</w:t>
            </w:r>
          </w:p>
        </w:tc>
      </w:tr>
      <w:tr w:rsidR="001C40E3" w:rsidRPr="009F5FB3" w:rsidTr="00C32883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A206DB" w:rsidRDefault="001C40E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4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1C40E3" w:rsidP="001C40E3">
            <w:pPr>
              <w:jc w:val="right"/>
            </w:pPr>
            <w:r w:rsidRPr="001C40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 2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</w:tr>
      <w:tr w:rsidR="00A206DB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 2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</w:tr>
      <w:tr w:rsidR="00A206DB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CD0FC8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 15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3</w:t>
            </w:r>
          </w:p>
        </w:tc>
      </w:tr>
      <w:tr w:rsidR="00A2194C" w:rsidRPr="009F5FB3" w:rsidTr="00A206DB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CD0FC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09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194C" w:rsidRPr="009F5FB3" w:rsidTr="00A206DB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 13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3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104 99 9 99 4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 6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,12</w:t>
            </w:r>
          </w:p>
        </w:tc>
      </w:tr>
      <w:tr w:rsidR="00D91F59" w:rsidRPr="009F5FB3" w:rsidTr="009973F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A216A4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6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</w:t>
            </w:r>
          </w:p>
        </w:tc>
      </w:tr>
      <w:tr w:rsidR="00D91F59" w:rsidRPr="009F5FB3" w:rsidTr="009973F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A216A4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6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104 99 9 99 400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8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58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8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2</w:t>
            </w:r>
          </w:p>
        </w:tc>
      </w:tr>
      <w:tr w:rsidR="00A2194C" w:rsidRPr="009F5FB3" w:rsidTr="00A206DB">
        <w:tblPrEx>
          <w:tblLook w:val="04A0"/>
        </w:tblPrEx>
        <w:trPr>
          <w:gridBefore w:val="1"/>
          <w:wBefore w:w="709" w:type="dxa"/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6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9C33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A2194C"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D91F59" w:rsidRPr="009F5FB3" w:rsidTr="008E7A1C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D91F59" w:rsidRPr="009F5FB3" w:rsidTr="000B097A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D91F59" w:rsidRPr="009F5FB3" w:rsidTr="000B097A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D91F59" w:rsidRPr="009F5FB3" w:rsidTr="000B097A">
        <w:tblPrEx>
          <w:tblLook w:val="04A0"/>
        </w:tblPrEx>
        <w:trPr>
          <w:gridBefore w:val="1"/>
          <w:wBefore w:w="709" w:type="dxa"/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31317B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1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D91F59" w:rsidRPr="009F5FB3" w:rsidTr="000B097A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D91F59" w:rsidRPr="009F5FB3" w:rsidTr="000B097A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59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34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34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D91F59" w:rsidP="003439B2">
            <w:pPr>
              <w:jc w:val="right"/>
            </w:pPr>
            <w:r>
              <w:t>-</w:t>
            </w: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D91F59" w:rsidP="003439B2">
            <w:pPr>
              <w:jc w:val="right"/>
            </w:pPr>
            <w:r>
              <w:t>-</w:t>
            </w: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главы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муниципального комит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FD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585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5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A4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3439B2" w:rsidRPr="009F5FB3" w:rsidTr="0048523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0 87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58540C" w:rsidRDefault="003439B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Default="003439B2" w:rsidP="003439B2">
            <w:pPr>
              <w:jc w:val="right"/>
            </w:pP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9C33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A56D1D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F56A51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F56A51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F56A5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F56A5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F56A51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F56A51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 5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A56D1D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F59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40 3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4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D91F59" w:rsidRPr="009F5FB3" w:rsidTr="00A56D1D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72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6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27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9C33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6690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3386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D6690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3386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9C3386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86" w:rsidRPr="009F5FB3" w:rsidRDefault="00D6690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876D7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A876D7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876D7" w:rsidRDefault="00A876D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2194C"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876D7" w:rsidRDefault="00A876D7" w:rsidP="00A8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876D7" w:rsidRDefault="006876D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8</w:t>
            </w:r>
          </w:p>
        </w:tc>
      </w:tr>
      <w:tr w:rsidR="00112164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64" w:rsidRPr="001832A2" w:rsidRDefault="00527FC2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64" w:rsidRPr="001832A2" w:rsidRDefault="00112164" w:rsidP="0011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3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164" w:rsidRPr="001832A2" w:rsidRDefault="00112164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164" w:rsidRPr="001832A2" w:rsidRDefault="00112164" w:rsidP="00112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2164" w:rsidRPr="001832A2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6E4E8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1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A0569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18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1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EE309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1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EE309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3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EE309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EE309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91F59" w:rsidRPr="009F5FB3" w:rsidTr="00EE309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A876D7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D7" w:rsidRPr="001832A2" w:rsidRDefault="00A876D7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D7" w:rsidRPr="001832A2" w:rsidRDefault="00A876D7" w:rsidP="004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6D7" w:rsidRPr="001832A2" w:rsidRDefault="00A876D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6D7" w:rsidRPr="001832A2" w:rsidRDefault="00A876D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6D7" w:rsidRPr="001832A2" w:rsidRDefault="00D91F59" w:rsidP="0021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21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398B" w:rsidRPr="009F5FB3" w:rsidTr="00910C4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98B" w:rsidRPr="009F5FB3" w:rsidRDefault="0021398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398B" w:rsidRDefault="0021398B" w:rsidP="0021398B">
            <w:pPr>
              <w:jc w:val="right"/>
            </w:pPr>
          </w:p>
        </w:tc>
      </w:tr>
      <w:tr w:rsidR="0021398B" w:rsidRPr="009F5FB3" w:rsidTr="00910C4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98B" w:rsidRPr="009F5FB3" w:rsidRDefault="0021398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398B" w:rsidRDefault="0021398B" w:rsidP="0021398B">
            <w:pPr>
              <w:jc w:val="right"/>
            </w:pPr>
          </w:p>
        </w:tc>
      </w:tr>
      <w:tr w:rsidR="0021398B" w:rsidRPr="009F5FB3" w:rsidTr="00910C45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98B" w:rsidRPr="009F5FB3" w:rsidRDefault="0021398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398B" w:rsidRDefault="0021398B" w:rsidP="0021398B">
            <w:pPr>
              <w:jc w:val="right"/>
            </w:pPr>
          </w:p>
        </w:tc>
      </w:tr>
      <w:tr w:rsidR="0021398B" w:rsidRPr="009F5FB3" w:rsidTr="00910C4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398B" w:rsidRDefault="0021398B" w:rsidP="0021398B">
            <w:pPr>
              <w:jc w:val="right"/>
            </w:pPr>
          </w:p>
        </w:tc>
      </w:tr>
      <w:tr w:rsidR="0021398B" w:rsidRPr="009F5FB3" w:rsidTr="00910C45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398B" w:rsidRDefault="0021398B" w:rsidP="0021398B">
            <w:pPr>
              <w:jc w:val="right"/>
            </w:pPr>
          </w:p>
        </w:tc>
      </w:tr>
      <w:tr w:rsidR="0021398B" w:rsidRPr="009F5FB3" w:rsidTr="00910C45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98B" w:rsidRPr="009F5FB3" w:rsidRDefault="0021398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398B" w:rsidRDefault="0021398B" w:rsidP="0021398B">
            <w:pPr>
              <w:jc w:val="right"/>
            </w:pP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D82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</w:t>
            </w:r>
            <w:r w:rsidR="00D82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1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9717F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 7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3</w:t>
            </w:r>
          </w:p>
        </w:tc>
      </w:tr>
      <w:tr w:rsidR="009717F3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F3" w:rsidRPr="009F5FB3" w:rsidRDefault="009717F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F3" w:rsidRPr="009F5FB3" w:rsidRDefault="009717F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7F3" w:rsidRPr="009F5FB3" w:rsidRDefault="009717F3" w:rsidP="00D82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</w:t>
            </w:r>
            <w:r w:rsidR="00D82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1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7F3" w:rsidRPr="009F5FB3" w:rsidRDefault="009717F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 7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17F3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3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2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20B6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91F59" w:rsidRPr="009F5FB3" w:rsidTr="000A3EEB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20B6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91F59" w:rsidRPr="009F5FB3" w:rsidTr="0010324B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20B6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91F59" w:rsidRPr="009F5FB3" w:rsidTr="0010324B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20B6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91F59" w:rsidRPr="009F5FB3" w:rsidTr="0010324B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20B6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91F59" w:rsidRPr="009F5FB3" w:rsidTr="0010324B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20B6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91F59" w:rsidRPr="009F5FB3" w:rsidTr="0010324B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20B66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3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FB4F1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FB4F1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D91F59" w:rsidRPr="009F5FB3" w:rsidTr="00F03F6D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D91F59" w:rsidRPr="009F5FB3" w:rsidTr="005835C2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D91F59" w:rsidRPr="009F5FB3" w:rsidTr="005835C2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D91F59" w:rsidRPr="009F5FB3" w:rsidTr="005835C2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D91F59" w:rsidRPr="009F5FB3" w:rsidTr="005835C2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D91F59" w:rsidRPr="009F5FB3" w:rsidTr="005835C2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FB4F19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 7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8</w:t>
            </w:r>
          </w:p>
        </w:tc>
      </w:tr>
      <w:tr w:rsidR="0043787C" w:rsidRPr="009F5FB3" w:rsidTr="000D1DDC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87C" w:rsidRPr="009F5FB3" w:rsidRDefault="0043787C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Золотодолинского сельского поселения Партизанского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района Приморского края на 2018-2024 год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7C" w:rsidRPr="009F5FB3" w:rsidRDefault="0043787C" w:rsidP="0043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92 0503 0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87C" w:rsidRPr="009F5FB3" w:rsidRDefault="0043787C" w:rsidP="0043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7C" w:rsidRPr="009F5FB3" w:rsidRDefault="0043787C" w:rsidP="0043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 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87C" w:rsidRDefault="0043787C" w:rsidP="004378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7C" w:rsidRDefault="0043787C" w:rsidP="004378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7C" w:rsidRDefault="0043787C" w:rsidP="004378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87C" w:rsidRPr="0043787C" w:rsidRDefault="00D91F59" w:rsidP="0043787C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83</w:t>
            </w:r>
          </w:p>
        </w:tc>
      </w:tr>
      <w:tr w:rsidR="00D91F59" w:rsidRPr="009F5FB3" w:rsidTr="003E319E">
        <w:tblPrEx>
          <w:tblLook w:val="04A0"/>
        </w:tblPrEx>
        <w:trPr>
          <w:gridBefore w:val="1"/>
          <w:wBefore w:w="709" w:type="dxa"/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 51 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59" w:rsidRPr="00ED256A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ED256A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 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83</w:t>
            </w:r>
          </w:p>
        </w:tc>
      </w:tr>
      <w:tr w:rsidR="00D91F59" w:rsidRPr="009F5FB3" w:rsidTr="003E319E">
        <w:tblPrEx>
          <w:tblLook w:val="04A0"/>
        </w:tblPrEx>
        <w:trPr>
          <w:gridBefore w:val="1"/>
          <w:wBefore w:w="709" w:type="dxa"/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992 0503 0 51 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ED256A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0 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83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4C" w:rsidRPr="00ED256A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5 1 01 92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ED256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 15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41</w:t>
            </w:r>
          </w:p>
        </w:tc>
      </w:tr>
      <w:tr w:rsidR="00D91F59" w:rsidRPr="009F5FB3" w:rsidTr="00BD3398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 15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</w:tr>
      <w:tr w:rsidR="00D91F59" w:rsidRPr="009F5FB3" w:rsidTr="00EE3041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 15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</w:tr>
      <w:tr w:rsidR="00D91F59" w:rsidRPr="009F5FB3" w:rsidTr="00EE304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 15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4C" w:rsidRPr="00ED256A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5 1 01 S2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ED256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60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ED256A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8</w:t>
            </w:r>
          </w:p>
        </w:tc>
      </w:tr>
      <w:tr w:rsidR="00D91F59" w:rsidRPr="009F5FB3" w:rsidTr="00535A24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ED256A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0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</w:tr>
      <w:tr w:rsidR="00D91F59" w:rsidRPr="009F5FB3" w:rsidTr="00400EBC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ED256A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0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</w:tr>
      <w:tr w:rsidR="00D91F59" w:rsidRPr="009F5FB3" w:rsidTr="00400EBC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ED256A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0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91F59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ED256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ED256A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56A" w:rsidRPr="009F5FB3" w:rsidRDefault="00ED256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56A" w:rsidRPr="009F5FB3" w:rsidRDefault="00ED256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56A" w:rsidRPr="009F5FB3" w:rsidRDefault="00ED256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56A" w:rsidRPr="00ED256A" w:rsidRDefault="00ED256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56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4135A" w:rsidRPr="009F5FB3" w:rsidTr="003E1788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5A" w:rsidRPr="009F5FB3" w:rsidRDefault="002413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9F5FB3" w:rsidRDefault="002413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35A" w:rsidRPr="00ED256A" w:rsidRDefault="002413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4135A" w:rsidRDefault="0024135A" w:rsidP="0024135A">
            <w:pPr>
              <w:jc w:val="right"/>
            </w:pP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E67348" w:rsidRPr="009F5FB3" w:rsidTr="00A72BAF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348" w:rsidRPr="009F5FB3" w:rsidRDefault="00E67348" w:rsidP="0083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щегосударственные </w:t>
            </w:r>
            <w:r w:rsidR="00837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48" w:rsidRPr="009F5FB3" w:rsidRDefault="00E67348" w:rsidP="000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D5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D5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67348" w:rsidRDefault="00D91F59" w:rsidP="00E6734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E67348" w:rsidRPr="009F5FB3" w:rsidTr="00A72BA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48" w:rsidRPr="009F5FB3" w:rsidRDefault="00E6734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5F2F2B" w:rsidRDefault="00E67348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67348" w:rsidRPr="00E67348" w:rsidRDefault="00D91F59" w:rsidP="00E67348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D91F59" w:rsidRPr="009F5FB3" w:rsidTr="007012DC">
        <w:tblPrEx>
          <w:tblLook w:val="04A0"/>
        </w:tblPrEx>
        <w:trPr>
          <w:gridBefore w:val="1"/>
          <w:wBefore w:w="709" w:type="dxa"/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6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724B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D91F59" w:rsidRPr="009F5FB3" w:rsidTr="007012DC">
        <w:tblPrEx>
          <w:tblLook w:val="04A0"/>
        </w:tblPrEx>
        <w:trPr>
          <w:gridBefore w:val="1"/>
          <w:wBefore w:w="709" w:type="dxa"/>
          <w:trHeight w:val="7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 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724B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D91F59" w:rsidRPr="009F5FB3" w:rsidTr="007012DC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724B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D91F59" w:rsidRPr="009F5FB3" w:rsidTr="007012DC">
        <w:tblPrEx>
          <w:tblLook w:val="04A0"/>
        </w:tblPrEx>
        <w:trPr>
          <w:gridBefore w:val="1"/>
          <w:wBefore w:w="709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9 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724B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48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 0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1</w:t>
            </w:r>
          </w:p>
        </w:tc>
      </w:tr>
      <w:tr w:rsidR="005F2F2B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 0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1</w:t>
            </w:r>
          </w:p>
        </w:tc>
      </w:tr>
      <w:tr w:rsidR="005F2F2B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 0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3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 03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7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7</w:t>
            </w:r>
          </w:p>
        </w:tc>
      </w:tr>
      <w:tr w:rsidR="00D91F59" w:rsidRPr="009F5FB3" w:rsidTr="00A43604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E2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7</w:t>
            </w:r>
          </w:p>
        </w:tc>
      </w:tr>
      <w:tr w:rsidR="00D91F59" w:rsidRPr="009F5FB3" w:rsidTr="00A43604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E2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7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E67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67348" w:rsidRPr="009F5FB3" w:rsidTr="00D715A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67348" w:rsidRDefault="00D91F59" w:rsidP="00E67348">
            <w:pPr>
              <w:jc w:val="right"/>
            </w:pPr>
            <w:r>
              <w:t>-</w:t>
            </w:r>
          </w:p>
        </w:tc>
      </w:tr>
      <w:tr w:rsidR="00E67348" w:rsidRPr="009F5FB3" w:rsidTr="00D715A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E67348" w:rsidRPr="009F5FB3" w:rsidRDefault="00E6734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348" w:rsidRPr="009F5FB3" w:rsidRDefault="00E6734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67348" w:rsidRDefault="00D91F59" w:rsidP="00E67348">
            <w:pPr>
              <w:jc w:val="right"/>
            </w:pPr>
            <w:r>
              <w:t>-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 0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7438A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479 78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E7438A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223 0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440EBE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61</w:t>
            </w:r>
          </w:p>
        </w:tc>
      </w:tr>
      <w:tr w:rsidR="005F2F2B" w:rsidRPr="009F5FB3" w:rsidTr="004C419A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2F2B" w:rsidRPr="009F5FB3" w:rsidRDefault="005F2F2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5F2F2B" w:rsidRDefault="005F2F2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 78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5F2F2B" w:rsidRDefault="005F2F2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23 0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1</w:t>
            </w:r>
          </w:p>
        </w:tc>
      </w:tr>
      <w:tr w:rsidR="00D91F59" w:rsidRPr="009F5FB3" w:rsidTr="002C3EE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 78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23 0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673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1</w:t>
            </w:r>
          </w:p>
        </w:tc>
      </w:tr>
      <w:tr w:rsidR="00D91F59" w:rsidRPr="009F5FB3" w:rsidTr="002C3EE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 78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23 0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673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1</w:t>
            </w:r>
          </w:p>
        </w:tc>
      </w:tr>
      <w:tr w:rsidR="00D91F59" w:rsidRPr="009F5FB3" w:rsidTr="002C3EE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граммы "Развитие культуры в Золотодолинском сельском поселении на 2018-2020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 78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23 0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673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1</w:t>
            </w:r>
          </w:p>
        </w:tc>
      </w:tr>
      <w:tr w:rsidR="00D91F59" w:rsidRPr="009F5FB3" w:rsidTr="002C3EE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 78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5F2F2B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23 0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Default="00D91F59" w:rsidP="00D91F59">
            <w:pPr>
              <w:jc w:val="right"/>
            </w:pPr>
            <w:r w:rsidRPr="00673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1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витие культуры в Золотодолинском сельском поселени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5F2F2B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 0801 04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5F2F2B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386 82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5F2F2B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148 57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5F2F2B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12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 6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</w:tr>
      <w:tr w:rsidR="005F2F2B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F2B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5F2F2B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 6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2B" w:rsidRPr="009F5FB3" w:rsidRDefault="00D91F5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17 22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 7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5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 60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9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2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F2F2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 9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</w:tr>
      <w:tr w:rsidR="00EB485A" w:rsidRPr="009F5FB3" w:rsidTr="00942D2B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 9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485A" w:rsidRDefault="00D91F59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</w:tr>
      <w:tr w:rsidR="00EB485A" w:rsidRPr="009F5FB3" w:rsidTr="00942D2B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 9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485A" w:rsidRDefault="00D91F59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D91F59" w:rsidP="00E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485A" w:rsidRPr="009F5FB3" w:rsidTr="005D32A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485A" w:rsidRDefault="00D91F59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485A" w:rsidRPr="009F5FB3" w:rsidTr="005D32A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5A" w:rsidRPr="009F5FB3" w:rsidRDefault="00EB48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485A" w:rsidRDefault="00D91F59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485A" w:rsidRPr="009F5FB3" w:rsidTr="005D32A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5A" w:rsidRPr="009F5FB3" w:rsidRDefault="00EB485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85A" w:rsidRPr="009F5FB3" w:rsidRDefault="00EB485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485A" w:rsidRDefault="00D91F59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712E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2E" w:rsidRPr="006F712E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12E" w:rsidRPr="005F2F2B" w:rsidRDefault="006F712E" w:rsidP="006F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97 0801 04 9 0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20</w:t>
            </w: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12E" w:rsidRPr="005F2F2B" w:rsidRDefault="006F712E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12E" w:rsidRPr="005F2F2B" w:rsidRDefault="006F712E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12E" w:rsidRPr="005F2F2B" w:rsidRDefault="005936B1" w:rsidP="001E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C5790" w:rsidRPr="009F5FB3" w:rsidTr="00F26BA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90" w:rsidRPr="009F5FB3" w:rsidRDefault="006F712E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1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790" w:rsidRPr="006F712E" w:rsidRDefault="006F712E" w:rsidP="006F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8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790" w:rsidRPr="009F5FB3" w:rsidRDefault="006F712E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8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790" w:rsidRPr="009F5FB3" w:rsidRDefault="006F712E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8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5790" w:rsidRPr="009F5FB3" w:rsidRDefault="005936B1" w:rsidP="001E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E340A" w:rsidRPr="009F5FB3" w:rsidTr="003C409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0A" w:rsidRPr="009F5FB3" w:rsidRDefault="001E340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40A" w:rsidRDefault="001E340A" w:rsidP="006F712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 0801 04 9 01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40A" w:rsidRPr="009F5FB3" w:rsidRDefault="001E340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8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40A" w:rsidRPr="009F5FB3" w:rsidRDefault="001E340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8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340A" w:rsidRDefault="005936B1" w:rsidP="001E340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6B1" w:rsidRDefault="005936B1" w:rsidP="006F712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80020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8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8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8A33FF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6F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 0801 04 9 01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8A33FF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6B1" w:rsidRDefault="005936B1" w:rsidP="006F712E"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7 0801 04 9 01 80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8A33FF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6B1" w:rsidRDefault="005936B1" w:rsidP="006F712E"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 0801 04 9 01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8A33FF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1 04 9 01 92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8A33FF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5D4FAA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5D4FAA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CB56A5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5D4FAA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5D4FAA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CB56A5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36B1" w:rsidRPr="009F5FB3" w:rsidTr="003C4091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5D4FAA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5D4FAA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Pr="00CB56A5" w:rsidRDefault="005936B1" w:rsidP="005936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местного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5D4FAA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 0801 04 9 01 S2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5D4FAA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5D4FAA" w:rsidRDefault="00833E5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5D4FAA" w:rsidRDefault="005D767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,90</w:t>
            </w:r>
          </w:p>
        </w:tc>
      </w:tr>
      <w:tr w:rsidR="00833E53" w:rsidRPr="009F5FB3" w:rsidTr="00F26BA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3E53" w:rsidRPr="009F5FB3" w:rsidRDefault="00833E5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E53" w:rsidRPr="009F5FB3" w:rsidRDefault="00833E5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E53" w:rsidRPr="009F5FB3" w:rsidRDefault="00833E5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E53" w:rsidRPr="009F5FB3" w:rsidRDefault="00833E5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3E53" w:rsidRPr="009F5FB3" w:rsidRDefault="005D767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</w:tr>
      <w:tr w:rsidR="005936B1" w:rsidRPr="009F5FB3" w:rsidTr="00B15B32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Default="005D7677" w:rsidP="005936B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</w:tr>
      <w:tr w:rsidR="005936B1" w:rsidRPr="009F5FB3" w:rsidTr="00B15B32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6B1" w:rsidRPr="009F5FB3" w:rsidRDefault="005936B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6B1" w:rsidRPr="009F5FB3" w:rsidRDefault="005936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36B1" w:rsidRDefault="005D7677" w:rsidP="005936B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</w:tr>
      <w:tr w:rsidR="00A2194C" w:rsidRPr="009F5FB3" w:rsidTr="00F26BA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 50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833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33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 136,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</w:tbl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</w:t>
      </w:r>
    </w:p>
    <w:tbl>
      <w:tblPr>
        <w:tblW w:w="11057" w:type="dxa"/>
        <w:tblInd w:w="-176" w:type="dxa"/>
        <w:tblLayout w:type="fixed"/>
        <w:tblLook w:val="04A0"/>
      </w:tblPr>
      <w:tblGrid>
        <w:gridCol w:w="3686"/>
        <w:gridCol w:w="2835"/>
        <w:gridCol w:w="1560"/>
        <w:gridCol w:w="1559"/>
        <w:gridCol w:w="1417"/>
      </w:tblGrid>
      <w:tr w:rsidR="00303DD1" w:rsidRPr="009F5FB3" w:rsidTr="00F26BA6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2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DD1" w:rsidRPr="009F5FB3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E6281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 1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7F53BE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6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DD1" w:rsidRPr="009F5FB3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r w:rsidR="00823917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ов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DD1" w:rsidRPr="009F5FB3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03DD1" w:rsidRPr="009F5FB3" w:rsidTr="00F26BA6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2811" w:rsidRPr="009F5FB3" w:rsidTr="00F26BA6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811" w:rsidRPr="009F5FB3" w:rsidRDefault="00E6281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E6281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 1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7F53BE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6</w:t>
            </w:r>
          </w:p>
        </w:tc>
      </w:tr>
      <w:tr w:rsidR="00E62811" w:rsidRPr="009F5FB3" w:rsidTr="00F26BA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811" w:rsidRPr="009F5FB3" w:rsidRDefault="00E6281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E6281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 1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7F53BE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6</w:t>
            </w:r>
          </w:p>
        </w:tc>
      </w:tr>
      <w:tr w:rsidR="00303DD1" w:rsidRPr="009F5FB3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E62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2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57 6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230415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F431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57 6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F431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57 6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F431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57 6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F4313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57 6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6A6EC3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438 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29 7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C65F5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438 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29 7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C65F5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438 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29 7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C65F5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438 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29 7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C65F5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438 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29 7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046506" w:rsidRDefault="00046506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43838" w:rsidRPr="00A438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лугодие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10864" w:type="dxa"/>
        <w:tblInd w:w="-34" w:type="dxa"/>
        <w:tblLook w:val="04A0"/>
      </w:tblPr>
      <w:tblGrid>
        <w:gridCol w:w="5039"/>
        <w:gridCol w:w="2676"/>
        <w:gridCol w:w="3149"/>
      </w:tblGrid>
      <w:tr w:rsidR="008F21CB" w:rsidRPr="009F5FB3" w:rsidTr="00885AA1">
        <w:trPr>
          <w:trHeight w:val="61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314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885AA1">
        <w:trPr>
          <w:trHeight w:val="178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2676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3149" w:type="dxa"/>
            <w:vAlign w:val="bottom"/>
          </w:tcPr>
          <w:p w:rsidR="008F21CB" w:rsidRPr="009F5FB3" w:rsidRDefault="00CC3848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 131,53</w:t>
            </w:r>
          </w:p>
        </w:tc>
      </w:tr>
      <w:tr w:rsidR="008F21CB" w:rsidRPr="009F5FB3" w:rsidTr="00885AA1">
        <w:trPr>
          <w:trHeight w:val="18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676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49" w:type="dxa"/>
            <w:vAlign w:val="bottom"/>
          </w:tcPr>
          <w:p w:rsidR="008F21CB" w:rsidRPr="009F5FB3" w:rsidRDefault="00CC384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 289,62</w:t>
            </w:r>
          </w:p>
          <w:p w:rsidR="000454AA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1CB" w:rsidRPr="009F5FB3" w:rsidTr="00885AA1">
        <w:trPr>
          <w:trHeight w:val="166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2676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3149" w:type="dxa"/>
            <w:vAlign w:val="bottom"/>
          </w:tcPr>
          <w:p w:rsidR="008F21CB" w:rsidRPr="009F5FB3" w:rsidRDefault="00CC384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  <w:r w:rsidR="00423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,68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F5FB3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Муниципальное казенное учреждение «Административно-хозяйственное управление» </w:t>
      </w:r>
      <w:r w:rsidRPr="009F5FB3">
        <w:rPr>
          <w:rFonts w:ascii="Times New Roman" w:eastAsia="Times New Roman" w:hAnsi="Times New Roman" w:cs="Times New Roman"/>
          <w:bCs/>
          <w:sz w:val="20"/>
          <w:szCs w:val="20"/>
        </w:rPr>
        <w:t>Золотодолинского сельского поселения Партизанского муниципального района</w:t>
      </w:r>
    </w:p>
    <w:tbl>
      <w:tblPr>
        <w:tblStyle w:val="a3"/>
        <w:tblW w:w="10881" w:type="dxa"/>
        <w:tblLook w:val="04A0"/>
      </w:tblPr>
      <w:tblGrid>
        <w:gridCol w:w="5183"/>
        <w:gridCol w:w="5698"/>
      </w:tblGrid>
      <w:tr w:rsidR="008F21CB" w:rsidRPr="009F5FB3" w:rsidTr="00682EF0">
        <w:trPr>
          <w:trHeight w:val="507"/>
        </w:trPr>
        <w:tc>
          <w:tcPr>
            <w:tcW w:w="5183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98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378"/>
        </w:trPr>
        <w:tc>
          <w:tcPr>
            <w:tcW w:w="5183" w:type="dxa"/>
            <w:vAlign w:val="bottom"/>
          </w:tcPr>
          <w:p w:rsidR="008F21CB" w:rsidRPr="009F5FB3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8" w:type="dxa"/>
            <w:vAlign w:val="bottom"/>
          </w:tcPr>
          <w:p w:rsidR="008F21CB" w:rsidRPr="009F5FB3" w:rsidRDefault="00A357B1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 048,43</w:t>
            </w:r>
          </w:p>
        </w:tc>
      </w:tr>
    </w:tbl>
    <w:p w:rsidR="008F21CB" w:rsidRPr="00440EB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40EBE">
        <w:rPr>
          <w:rFonts w:ascii="Times New Roman" w:eastAsia="Times New Roman" w:hAnsi="Times New Roman" w:cs="Times New Roman"/>
          <w:szCs w:val="20"/>
        </w:rPr>
        <w:t>4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10881" w:type="dxa"/>
        <w:tblLook w:val="04A0"/>
      </w:tblPr>
      <w:tblGrid>
        <w:gridCol w:w="5251"/>
        <w:gridCol w:w="5630"/>
      </w:tblGrid>
      <w:tr w:rsidR="008F21CB" w:rsidRPr="009F5FB3" w:rsidTr="00682EF0">
        <w:trPr>
          <w:trHeight w:val="509"/>
        </w:trPr>
        <w:tc>
          <w:tcPr>
            <w:tcW w:w="5251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30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422"/>
        </w:trPr>
        <w:tc>
          <w:tcPr>
            <w:tcW w:w="5251" w:type="dxa"/>
            <w:vAlign w:val="bottom"/>
          </w:tcPr>
          <w:p w:rsidR="008F21CB" w:rsidRPr="009F5FB3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6 / </w:t>
            </w:r>
            <w:r w:rsidRPr="00440EBE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F657B" w:rsidRPr="00440E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0" w:type="dxa"/>
            <w:vAlign w:val="bottom"/>
          </w:tcPr>
          <w:p w:rsidR="008F21CB" w:rsidRPr="009F5FB3" w:rsidRDefault="00A357B1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 496,39</w:t>
            </w:r>
          </w:p>
          <w:p w:rsidR="000454AA" w:rsidRPr="009F5FB3" w:rsidRDefault="000454AA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A12CF1" w:rsidRDefault="008F21CB" w:rsidP="00A12CF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ии ассигнований резервного фонда Администрации </w:t>
      </w:r>
      <w:r w:rsidR="00A12CF1" w:rsidRPr="00A12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з</w:t>
      </w:r>
      <w:r w:rsidRPr="00A12CF1">
        <w:rPr>
          <w:rFonts w:ascii="Times New Roman" w:hAnsi="Times New Roman" w:cs="Times New Roman"/>
          <w:b/>
          <w:sz w:val="24"/>
          <w:szCs w:val="24"/>
        </w:rPr>
        <w:t>а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38" w:rsidRPr="00A12CF1">
        <w:rPr>
          <w:rFonts w:ascii="Times New Roman" w:hAnsi="Times New Roman" w:cs="Times New Roman"/>
          <w:b/>
          <w:bCs/>
          <w:sz w:val="24"/>
          <w:szCs w:val="24"/>
        </w:rPr>
        <w:t xml:space="preserve">полугодие </w:t>
      </w:r>
      <w:r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F17821" w:rsidP="00247F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A43838" w:rsidRPr="00A43838">
        <w:rPr>
          <w:rFonts w:ascii="Times New Roman" w:hAnsi="Times New Roman" w:cs="Times New Roman"/>
          <w:bCs/>
          <w:sz w:val="26"/>
          <w:szCs w:val="26"/>
        </w:rPr>
        <w:t>полугоди</w:t>
      </w:r>
      <w:r w:rsidR="00A43838">
        <w:rPr>
          <w:rFonts w:ascii="Times New Roman" w:hAnsi="Times New Roman" w:cs="Times New Roman"/>
          <w:bCs/>
          <w:sz w:val="26"/>
          <w:szCs w:val="26"/>
        </w:rPr>
        <w:t>я</w:t>
      </w:r>
      <w:r w:rsidR="00A43838" w:rsidRPr="00A438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1CB" w:rsidRPr="0099772E">
        <w:rPr>
          <w:rFonts w:ascii="Times New Roman" w:hAnsi="Times New Roman" w:cs="Times New Roman"/>
          <w:sz w:val="26"/>
          <w:szCs w:val="26"/>
        </w:rPr>
        <w:t>20</w:t>
      </w:r>
      <w:r w:rsidR="00995F02">
        <w:rPr>
          <w:rFonts w:ascii="Times New Roman" w:hAnsi="Times New Roman" w:cs="Times New Roman"/>
          <w:sz w:val="26"/>
          <w:szCs w:val="26"/>
        </w:rPr>
        <w:t>20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="008F21CB"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247FFD">
      <w:pPr>
        <w:jc w:val="both"/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53751C" w:rsidRDefault="0053751C" w:rsidP="008F21CB">
      <w:pPr>
        <w:rPr>
          <w:highlight w:val="yellow"/>
        </w:rPr>
      </w:pPr>
    </w:p>
    <w:p w:rsidR="004C419A" w:rsidRDefault="004C419A" w:rsidP="008F21CB">
      <w:pPr>
        <w:rPr>
          <w:highlight w:val="yellow"/>
        </w:rPr>
      </w:pPr>
    </w:p>
    <w:p w:rsidR="004C419A" w:rsidRDefault="004C419A" w:rsidP="008F21CB">
      <w:pPr>
        <w:rPr>
          <w:highlight w:val="yellow"/>
        </w:rPr>
      </w:pPr>
    </w:p>
    <w:sectPr w:rsidR="004C419A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4628"/>
    <w:rsid w:val="00031ED2"/>
    <w:rsid w:val="000354AF"/>
    <w:rsid w:val="00035C50"/>
    <w:rsid w:val="0003729F"/>
    <w:rsid w:val="00043868"/>
    <w:rsid w:val="00044E55"/>
    <w:rsid w:val="000454AA"/>
    <w:rsid w:val="00046506"/>
    <w:rsid w:val="00054DBF"/>
    <w:rsid w:val="00055E7D"/>
    <w:rsid w:val="00056547"/>
    <w:rsid w:val="000577E3"/>
    <w:rsid w:val="000578D1"/>
    <w:rsid w:val="00061BDC"/>
    <w:rsid w:val="00063924"/>
    <w:rsid w:val="000808F0"/>
    <w:rsid w:val="00093E25"/>
    <w:rsid w:val="00094BE8"/>
    <w:rsid w:val="00095D4A"/>
    <w:rsid w:val="0009625C"/>
    <w:rsid w:val="00097616"/>
    <w:rsid w:val="000A0401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4394"/>
    <w:rsid w:val="000F57C7"/>
    <w:rsid w:val="000F730F"/>
    <w:rsid w:val="00104499"/>
    <w:rsid w:val="00105D35"/>
    <w:rsid w:val="001077FD"/>
    <w:rsid w:val="00111EC9"/>
    <w:rsid w:val="00112164"/>
    <w:rsid w:val="00113E94"/>
    <w:rsid w:val="00116338"/>
    <w:rsid w:val="00124654"/>
    <w:rsid w:val="00131FB5"/>
    <w:rsid w:val="00132004"/>
    <w:rsid w:val="0013205D"/>
    <w:rsid w:val="00141E02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61F0"/>
    <w:rsid w:val="001A10A8"/>
    <w:rsid w:val="001A4C5B"/>
    <w:rsid w:val="001A6092"/>
    <w:rsid w:val="001A6E53"/>
    <w:rsid w:val="001B3F22"/>
    <w:rsid w:val="001B4DB5"/>
    <w:rsid w:val="001C3C53"/>
    <w:rsid w:val="001C40E3"/>
    <w:rsid w:val="001D241F"/>
    <w:rsid w:val="001D61B7"/>
    <w:rsid w:val="001D7681"/>
    <w:rsid w:val="001E103C"/>
    <w:rsid w:val="001E138E"/>
    <w:rsid w:val="001E2181"/>
    <w:rsid w:val="001E2813"/>
    <w:rsid w:val="001E340A"/>
    <w:rsid w:val="001F63D4"/>
    <w:rsid w:val="002021C4"/>
    <w:rsid w:val="002032CC"/>
    <w:rsid w:val="00203DC6"/>
    <w:rsid w:val="00205007"/>
    <w:rsid w:val="002104CF"/>
    <w:rsid w:val="002138F3"/>
    <w:rsid w:val="0021398B"/>
    <w:rsid w:val="00216754"/>
    <w:rsid w:val="002205FD"/>
    <w:rsid w:val="00220810"/>
    <w:rsid w:val="00230415"/>
    <w:rsid w:val="00231124"/>
    <w:rsid w:val="0023245D"/>
    <w:rsid w:val="00232556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93398"/>
    <w:rsid w:val="00295E6D"/>
    <w:rsid w:val="002A08C1"/>
    <w:rsid w:val="002A5A16"/>
    <w:rsid w:val="002B4B5A"/>
    <w:rsid w:val="002C257A"/>
    <w:rsid w:val="002C502F"/>
    <w:rsid w:val="002D61FA"/>
    <w:rsid w:val="002D63B3"/>
    <w:rsid w:val="002E024F"/>
    <w:rsid w:val="002F757B"/>
    <w:rsid w:val="002F78EB"/>
    <w:rsid w:val="0030270E"/>
    <w:rsid w:val="00303161"/>
    <w:rsid w:val="00303DD1"/>
    <w:rsid w:val="0031317B"/>
    <w:rsid w:val="00321633"/>
    <w:rsid w:val="00322B36"/>
    <w:rsid w:val="00323A57"/>
    <w:rsid w:val="003310F9"/>
    <w:rsid w:val="003439B2"/>
    <w:rsid w:val="003509D5"/>
    <w:rsid w:val="0035164E"/>
    <w:rsid w:val="00354D2E"/>
    <w:rsid w:val="00355243"/>
    <w:rsid w:val="003572CA"/>
    <w:rsid w:val="00362130"/>
    <w:rsid w:val="0037261A"/>
    <w:rsid w:val="00380871"/>
    <w:rsid w:val="003A38B5"/>
    <w:rsid w:val="003A4A47"/>
    <w:rsid w:val="003A6AF0"/>
    <w:rsid w:val="003B3A95"/>
    <w:rsid w:val="003B54F5"/>
    <w:rsid w:val="003C33F2"/>
    <w:rsid w:val="003C5790"/>
    <w:rsid w:val="003C79D6"/>
    <w:rsid w:val="003E2198"/>
    <w:rsid w:val="00400E3D"/>
    <w:rsid w:val="00401875"/>
    <w:rsid w:val="00402C10"/>
    <w:rsid w:val="00406431"/>
    <w:rsid w:val="00410BF5"/>
    <w:rsid w:val="004149D9"/>
    <w:rsid w:val="00416858"/>
    <w:rsid w:val="0042338C"/>
    <w:rsid w:val="00426A13"/>
    <w:rsid w:val="0043787C"/>
    <w:rsid w:val="00440EBE"/>
    <w:rsid w:val="00445F24"/>
    <w:rsid w:val="00447C73"/>
    <w:rsid w:val="00451343"/>
    <w:rsid w:val="0045252D"/>
    <w:rsid w:val="0045305A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AF6"/>
    <w:rsid w:val="004A3B80"/>
    <w:rsid w:val="004A3B8A"/>
    <w:rsid w:val="004A785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50124C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64CE8"/>
    <w:rsid w:val="00571AA4"/>
    <w:rsid w:val="00574932"/>
    <w:rsid w:val="0058540C"/>
    <w:rsid w:val="005936B1"/>
    <w:rsid w:val="0059573F"/>
    <w:rsid w:val="005A255D"/>
    <w:rsid w:val="005A4402"/>
    <w:rsid w:val="005B09E9"/>
    <w:rsid w:val="005C0D8D"/>
    <w:rsid w:val="005C2CA8"/>
    <w:rsid w:val="005D0611"/>
    <w:rsid w:val="005D2CFF"/>
    <w:rsid w:val="005D4FAA"/>
    <w:rsid w:val="005D7677"/>
    <w:rsid w:val="005E1122"/>
    <w:rsid w:val="005E7634"/>
    <w:rsid w:val="005F0A16"/>
    <w:rsid w:val="005F2F2B"/>
    <w:rsid w:val="006051AD"/>
    <w:rsid w:val="00607030"/>
    <w:rsid w:val="00607330"/>
    <w:rsid w:val="00610963"/>
    <w:rsid w:val="00610E0C"/>
    <w:rsid w:val="006176A8"/>
    <w:rsid w:val="00621F80"/>
    <w:rsid w:val="00621F9D"/>
    <w:rsid w:val="00632B10"/>
    <w:rsid w:val="006376C2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A1395"/>
    <w:rsid w:val="006A1D86"/>
    <w:rsid w:val="006A33C5"/>
    <w:rsid w:val="006A35CE"/>
    <w:rsid w:val="006A6B88"/>
    <w:rsid w:val="006B0324"/>
    <w:rsid w:val="006B0C20"/>
    <w:rsid w:val="006C4AA2"/>
    <w:rsid w:val="006C6233"/>
    <w:rsid w:val="006D184E"/>
    <w:rsid w:val="006D2740"/>
    <w:rsid w:val="006D4191"/>
    <w:rsid w:val="006D4783"/>
    <w:rsid w:val="006E469A"/>
    <w:rsid w:val="006F2826"/>
    <w:rsid w:val="006F712E"/>
    <w:rsid w:val="007003D0"/>
    <w:rsid w:val="00700E75"/>
    <w:rsid w:val="00705009"/>
    <w:rsid w:val="0071099C"/>
    <w:rsid w:val="0072031B"/>
    <w:rsid w:val="00730A73"/>
    <w:rsid w:val="0073149A"/>
    <w:rsid w:val="00744B78"/>
    <w:rsid w:val="00747C74"/>
    <w:rsid w:val="00750C5F"/>
    <w:rsid w:val="00752E2A"/>
    <w:rsid w:val="007567AE"/>
    <w:rsid w:val="00760863"/>
    <w:rsid w:val="00761B13"/>
    <w:rsid w:val="00762B3A"/>
    <w:rsid w:val="007666B0"/>
    <w:rsid w:val="00771954"/>
    <w:rsid w:val="00775735"/>
    <w:rsid w:val="007847BA"/>
    <w:rsid w:val="0078565F"/>
    <w:rsid w:val="00790FF7"/>
    <w:rsid w:val="007958E8"/>
    <w:rsid w:val="007A754A"/>
    <w:rsid w:val="007B54B7"/>
    <w:rsid w:val="007C38EE"/>
    <w:rsid w:val="007C46F5"/>
    <w:rsid w:val="007D7B5C"/>
    <w:rsid w:val="007E181A"/>
    <w:rsid w:val="007F4E81"/>
    <w:rsid w:val="007F53BE"/>
    <w:rsid w:val="007F7AB5"/>
    <w:rsid w:val="00803219"/>
    <w:rsid w:val="00804411"/>
    <w:rsid w:val="00812CAE"/>
    <w:rsid w:val="00823917"/>
    <w:rsid w:val="00825EB6"/>
    <w:rsid w:val="00830AE8"/>
    <w:rsid w:val="00833E53"/>
    <w:rsid w:val="00834305"/>
    <w:rsid w:val="008361BC"/>
    <w:rsid w:val="00837EBE"/>
    <w:rsid w:val="00842F72"/>
    <w:rsid w:val="00844D2B"/>
    <w:rsid w:val="00844F15"/>
    <w:rsid w:val="0084723D"/>
    <w:rsid w:val="00854D46"/>
    <w:rsid w:val="00856D5F"/>
    <w:rsid w:val="00857AD4"/>
    <w:rsid w:val="00857B5B"/>
    <w:rsid w:val="00863305"/>
    <w:rsid w:val="008646B5"/>
    <w:rsid w:val="00866AF0"/>
    <w:rsid w:val="0087091A"/>
    <w:rsid w:val="00875D0A"/>
    <w:rsid w:val="008767CE"/>
    <w:rsid w:val="00876914"/>
    <w:rsid w:val="0088330F"/>
    <w:rsid w:val="00885AA1"/>
    <w:rsid w:val="00890B87"/>
    <w:rsid w:val="00892562"/>
    <w:rsid w:val="008A395B"/>
    <w:rsid w:val="008D02EC"/>
    <w:rsid w:val="008D0AE3"/>
    <w:rsid w:val="008D4F96"/>
    <w:rsid w:val="008D5F33"/>
    <w:rsid w:val="008F21CB"/>
    <w:rsid w:val="008F486D"/>
    <w:rsid w:val="008F63E2"/>
    <w:rsid w:val="009032B0"/>
    <w:rsid w:val="0090798B"/>
    <w:rsid w:val="00916A62"/>
    <w:rsid w:val="00916B89"/>
    <w:rsid w:val="009209AA"/>
    <w:rsid w:val="00920AE5"/>
    <w:rsid w:val="00920F04"/>
    <w:rsid w:val="0092243D"/>
    <w:rsid w:val="009253B3"/>
    <w:rsid w:val="009303EF"/>
    <w:rsid w:val="00934525"/>
    <w:rsid w:val="00937840"/>
    <w:rsid w:val="009431C6"/>
    <w:rsid w:val="009514DF"/>
    <w:rsid w:val="009528BA"/>
    <w:rsid w:val="00953C5E"/>
    <w:rsid w:val="00956F6E"/>
    <w:rsid w:val="009602B6"/>
    <w:rsid w:val="00963FB5"/>
    <w:rsid w:val="00964D26"/>
    <w:rsid w:val="009717F3"/>
    <w:rsid w:val="00994DB5"/>
    <w:rsid w:val="00995F02"/>
    <w:rsid w:val="00996CD1"/>
    <w:rsid w:val="009A3215"/>
    <w:rsid w:val="009A5518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FEB"/>
    <w:rsid w:val="009D699D"/>
    <w:rsid w:val="009D7D64"/>
    <w:rsid w:val="009F3A3B"/>
    <w:rsid w:val="009F4D75"/>
    <w:rsid w:val="009F5FB3"/>
    <w:rsid w:val="009F657B"/>
    <w:rsid w:val="00A003C3"/>
    <w:rsid w:val="00A00EE2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7309"/>
    <w:rsid w:val="00A63C93"/>
    <w:rsid w:val="00A640C2"/>
    <w:rsid w:val="00A646C8"/>
    <w:rsid w:val="00A66F95"/>
    <w:rsid w:val="00A83AA4"/>
    <w:rsid w:val="00A84DD1"/>
    <w:rsid w:val="00A876D7"/>
    <w:rsid w:val="00A95D02"/>
    <w:rsid w:val="00AA2CE8"/>
    <w:rsid w:val="00AB24BA"/>
    <w:rsid w:val="00AB3B6F"/>
    <w:rsid w:val="00AC1CA0"/>
    <w:rsid w:val="00AC4430"/>
    <w:rsid w:val="00AC588D"/>
    <w:rsid w:val="00AC77C0"/>
    <w:rsid w:val="00AD0215"/>
    <w:rsid w:val="00AE7BC9"/>
    <w:rsid w:val="00AF1779"/>
    <w:rsid w:val="00AF7504"/>
    <w:rsid w:val="00B071CA"/>
    <w:rsid w:val="00B1081C"/>
    <w:rsid w:val="00B20EA6"/>
    <w:rsid w:val="00B2258E"/>
    <w:rsid w:val="00B232FB"/>
    <w:rsid w:val="00B23EF5"/>
    <w:rsid w:val="00B3251A"/>
    <w:rsid w:val="00B34AC1"/>
    <w:rsid w:val="00B55FE3"/>
    <w:rsid w:val="00B62B5C"/>
    <w:rsid w:val="00B6430F"/>
    <w:rsid w:val="00B73917"/>
    <w:rsid w:val="00B75A54"/>
    <w:rsid w:val="00B76D42"/>
    <w:rsid w:val="00B92274"/>
    <w:rsid w:val="00B93C08"/>
    <w:rsid w:val="00BA5B92"/>
    <w:rsid w:val="00BA6E3A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1E45"/>
    <w:rsid w:val="00BE4797"/>
    <w:rsid w:val="00BE5D32"/>
    <w:rsid w:val="00BF29C5"/>
    <w:rsid w:val="00C018C2"/>
    <w:rsid w:val="00C02AEA"/>
    <w:rsid w:val="00C07547"/>
    <w:rsid w:val="00C0761F"/>
    <w:rsid w:val="00C14F7A"/>
    <w:rsid w:val="00C27BF9"/>
    <w:rsid w:val="00C32DC7"/>
    <w:rsid w:val="00C33FEA"/>
    <w:rsid w:val="00C34B27"/>
    <w:rsid w:val="00C40DBE"/>
    <w:rsid w:val="00C44883"/>
    <w:rsid w:val="00C506DA"/>
    <w:rsid w:val="00C55434"/>
    <w:rsid w:val="00C71EED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756F"/>
    <w:rsid w:val="00CF41D4"/>
    <w:rsid w:val="00D03262"/>
    <w:rsid w:val="00D06486"/>
    <w:rsid w:val="00D15D6E"/>
    <w:rsid w:val="00D166DC"/>
    <w:rsid w:val="00D215B6"/>
    <w:rsid w:val="00D34609"/>
    <w:rsid w:val="00D53736"/>
    <w:rsid w:val="00D537EF"/>
    <w:rsid w:val="00D61359"/>
    <w:rsid w:val="00D63E78"/>
    <w:rsid w:val="00D66900"/>
    <w:rsid w:val="00D75AAB"/>
    <w:rsid w:val="00D817E5"/>
    <w:rsid w:val="00D82A99"/>
    <w:rsid w:val="00D85947"/>
    <w:rsid w:val="00D91802"/>
    <w:rsid w:val="00D91F59"/>
    <w:rsid w:val="00D95B9E"/>
    <w:rsid w:val="00DA3D79"/>
    <w:rsid w:val="00DA4F1C"/>
    <w:rsid w:val="00DB199C"/>
    <w:rsid w:val="00DB5743"/>
    <w:rsid w:val="00DC0845"/>
    <w:rsid w:val="00DC15F1"/>
    <w:rsid w:val="00DC3F4B"/>
    <w:rsid w:val="00DE631D"/>
    <w:rsid w:val="00DE7881"/>
    <w:rsid w:val="00DE7BE6"/>
    <w:rsid w:val="00DF4661"/>
    <w:rsid w:val="00DF4BF6"/>
    <w:rsid w:val="00DF600E"/>
    <w:rsid w:val="00E00D63"/>
    <w:rsid w:val="00E02687"/>
    <w:rsid w:val="00E05520"/>
    <w:rsid w:val="00E06661"/>
    <w:rsid w:val="00E144DB"/>
    <w:rsid w:val="00E24965"/>
    <w:rsid w:val="00E25DF0"/>
    <w:rsid w:val="00E27343"/>
    <w:rsid w:val="00E30B61"/>
    <w:rsid w:val="00E313C8"/>
    <w:rsid w:val="00E354D3"/>
    <w:rsid w:val="00E3634B"/>
    <w:rsid w:val="00E403D5"/>
    <w:rsid w:val="00E41ABA"/>
    <w:rsid w:val="00E50718"/>
    <w:rsid w:val="00E609FA"/>
    <w:rsid w:val="00E62811"/>
    <w:rsid w:val="00E67348"/>
    <w:rsid w:val="00E7438A"/>
    <w:rsid w:val="00E905F2"/>
    <w:rsid w:val="00E91E37"/>
    <w:rsid w:val="00E926E0"/>
    <w:rsid w:val="00E97403"/>
    <w:rsid w:val="00EA1F67"/>
    <w:rsid w:val="00EB485A"/>
    <w:rsid w:val="00EB4B96"/>
    <w:rsid w:val="00EC2E23"/>
    <w:rsid w:val="00ED256A"/>
    <w:rsid w:val="00ED5A62"/>
    <w:rsid w:val="00ED7014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55E7"/>
    <w:rsid w:val="00F40D83"/>
    <w:rsid w:val="00F425A7"/>
    <w:rsid w:val="00F432B8"/>
    <w:rsid w:val="00F459A0"/>
    <w:rsid w:val="00F51B6A"/>
    <w:rsid w:val="00F51CB8"/>
    <w:rsid w:val="00F52221"/>
    <w:rsid w:val="00F525C6"/>
    <w:rsid w:val="00F61B0A"/>
    <w:rsid w:val="00F63CAC"/>
    <w:rsid w:val="00F72121"/>
    <w:rsid w:val="00F76B9A"/>
    <w:rsid w:val="00F870A1"/>
    <w:rsid w:val="00F94A1D"/>
    <w:rsid w:val="00FA6CFF"/>
    <w:rsid w:val="00FB1E11"/>
    <w:rsid w:val="00FB4F19"/>
    <w:rsid w:val="00FB77E0"/>
    <w:rsid w:val="00FC0D8B"/>
    <w:rsid w:val="00FD21D9"/>
    <w:rsid w:val="00FD6684"/>
    <w:rsid w:val="00FE4248"/>
    <w:rsid w:val="00FF4554"/>
    <w:rsid w:val="00FF4C90"/>
    <w:rsid w:val="00FF606E"/>
    <w:rsid w:val="00FF6484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3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5</cp:revision>
  <cp:lastPrinted>2020-04-16T00:06:00Z</cp:lastPrinted>
  <dcterms:created xsi:type="dcterms:W3CDTF">2019-04-24T06:00:00Z</dcterms:created>
  <dcterms:modified xsi:type="dcterms:W3CDTF">2020-07-27T00:58:00Z</dcterms:modified>
</cp:coreProperties>
</file>